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snapToGrid w:val="0"/>
          <w:lang w:eastAsia="pl-PL"/>
        </w:rPr>
      </w:pPr>
      <w:bookmarkStart w:id="0" w:name="_GoBack"/>
      <w:bookmarkEnd w:id="0"/>
    </w:p>
    <w:p w:rsidR="0051478F" w:rsidRPr="00F26C0D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FORMULARZ OFERTOWY</w:t>
      </w: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F26C0D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trum Kształcenia i Wychowania Ochotniczych</w:t>
      </w:r>
    </w:p>
    <w:p w:rsidR="0051478F" w:rsidRPr="00F26C0D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ufców  Pracy w Tarnowie</w:t>
      </w:r>
    </w:p>
    <w:p w:rsidR="0051478F" w:rsidRPr="00F26C0D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3-100 Tarnów ,ul. Mościckiego 27</w:t>
      </w: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F26C0D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WYKONAWCA</w:t>
      </w:r>
    </w:p>
    <w:p w:rsidR="0051478F" w:rsidRPr="00F26C0D" w:rsidRDefault="0051478F" w:rsidP="0051478F">
      <w:pPr>
        <w:numPr>
          <w:ilvl w:val="0"/>
          <w:numId w:val="1"/>
        </w:num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26C0D">
        <w:rPr>
          <w:rFonts w:ascii="Times New Roman" w:eastAsia="Calibri" w:hAnsi="Times New Roman" w:cs="Times New Roman"/>
          <w:b/>
          <w:sz w:val="24"/>
          <w:szCs w:val="24"/>
        </w:rPr>
        <w:t>Nazwa (Firma ) Wykonawcy</w:t>
      </w:r>
    </w:p>
    <w:p w:rsidR="0051478F" w:rsidRPr="00F26C0D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F26C0D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26C0D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F26C0D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F26C0D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26C0D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F26C0D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F26C0D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26C0D">
        <w:rPr>
          <w:rFonts w:ascii="Times New Roman" w:eastAsia="Calibri" w:hAnsi="Times New Roman" w:cs="Times New Roman"/>
          <w:b/>
          <w:sz w:val="24"/>
          <w:szCs w:val="24"/>
        </w:rPr>
        <w:t>Adres siedziba</w:t>
      </w:r>
    </w:p>
    <w:p w:rsidR="0051478F" w:rsidRPr="00F26C0D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F26C0D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26C0D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F26C0D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F26C0D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26C0D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</w:p>
    <w:p w:rsidR="0051478F" w:rsidRPr="00F26C0D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26C0D">
        <w:rPr>
          <w:rFonts w:ascii="Times New Roman" w:eastAsia="Calibri" w:hAnsi="Times New Roman" w:cs="Times New Roman"/>
          <w:b/>
          <w:sz w:val="24"/>
          <w:szCs w:val="24"/>
        </w:rPr>
        <w:t>Adres do korespondencji</w:t>
      </w:r>
    </w:p>
    <w:p w:rsidR="0051478F" w:rsidRPr="00F26C0D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F26C0D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26C0D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F26C0D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F26C0D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26C0D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F26C0D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F26C0D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26C0D">
        <w:rPr>
          <w:rFonts w:ascii="Times New Roman" w:eastAsia="Calibri" w:hAnsi="Times New Roman" w:cs="Times New Roman"/>
          <w:b/>
          <w:sz w:val="24"/>
          <w:szCs w:val="24"/>
        </w:rPr>
        <w:t>Telefon……………………………………… Fax …………………………………….</w:t>
      </w:r>
    </w:p>
    <w:p w:rsidR="0051478F" w:rsidRPr="00F26C0D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F26C0D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26C0D">
        <w:rPr>
          <w:rFonts w:ascii="Times New Roman" w:eastAsia="Calibri" w:hAnsi="Times New Roman" w:cs="Times New Roman"/>
          <w:b/>
          <w:sz w:val="24"/>
          <w:szCs w:val="24"/>
        </w:rPr>
        <w:t>NIP …………………………………………...Regon ………………………………..</w:t>
      </w:r>
    </w:p>
    <w:p w:rsidR="0051478F" w:rsidRPr="00F26C0D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F26C0D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F26C0D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 w:rsidRPr="00F26C0D">
        <w:rPr>
          <w:rFonts w:ascii="Times New Roman" w:eastAsia="Calibri" w:hAnsi="Times New Roman" w:cs="Times New Roman"/>
          <w:b/>
          <w:sz w:val="32"/>
          <w:szCs w:val="32"/>
        </w:rPr>
        <w:t>ZOBOWIĄZANIA  WYKONAWCY</w:t>
      </w:r>
    </w:p>
    <w:p w:rsidR="0051478F" w:rsidRPr="00F26C0D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51478F" w:rsidRPr="00F26C0D" w:rsidRDefault="0051478F" w:rsidP="005147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wykonać przedmiot zamówienia:</w:t>
      </w:r>
    </w:p>
    <w:p w:rsidR="0051478F" w:rsidRPr="00F26C0D" w:rsidRDefault="0051478F" w:rsidP="005147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zedaż i dosta</w:t>
      </w:r>
      <w:r w:rsidR="004E4281" w:rsidRPr="00F26C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ę</w:t>
      </w:r>
      <w:r w:rsidRPr="00F26C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84DA4" w:rsidRPr="00F26C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ateriałów i narzędzi </w:t>
      </w:r>
      <w:r w:rsidR="00421050" w:rsidRPr="00F26C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olarskich</w:t>
      </w:r>
      <w:r w:rsidR="0092436F" w:rsidRPr="00F26C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E4281" w:rsidRPr="00F26C0D">
        <w:rPr>
          <w:rFonts w:ascii="Times New Roman" w:hAnsi="Times New Roman" w:cs="Times New Roman"/>
          <w:bCs/>
          <w:sz w:val="24"/>
          <w:szCs w:val="24"/>
        </w:rPr>
        <w:t>do praktycznej nauki zawodu, wykonania zleceń komercyjnych oraz bieżących remontów</w:t>
      </w:r>
      <w:r w:rsidR="00717579">
        <w:rPr>
          <w:rFonts w:ascii="Times New Roman" w:hAnsi="Times New Roman" w:cs="Times New Roman"/>
          <w:bCs/>
          <w:i/>
        </w:rPr>
        <w:t xml:space="preserve"> </w:t>
      </w:r>
      <w:r w:rsidR="0071757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</w:t>
      </w:r>
      <w:r w:rsidRPr="00F26C0D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Kształcenia</w:t>
      </w:r>
      <w:r w:rsidR="00184DA4" w:rsidRPr="00F26C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6C0D">
        <w:rPr>
          <w:rFonts w:ascii="Times New Roman" w:eastAsia="Times New Roman" w:hAnsi="Times New Roman" w:cs="Times New Roman"/>
          <w:sz w:val="24"/>
          <w:szCs w:val="24"/>
          <w:lang w:eastAsia="pl-PL"/>
        </w:rPr>
        <w:t>i Wychowania Ochotniczych  Hufców  Pracy w Tarnowie  33-100 Tarnów ,ul. Mościckiego 27.</w:t>
      </w:r>
    </w:p>
    <w:p w:rsidR="0051478F" w:rsidRPr="00F26C0D" w:rsidRDefault="0051478F" w:rsidP="00F26C0D">
      <w:pPr>
        <w:tabs>
          <w:tab w:val="left" w:pos="42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ówienie realizowane będzie partiami na podstawie</w:t>
      </w:r>
      <w:r w:rsidR="0071757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isemnych, </w:t>
      </w:r>
      <w:r w:rsidRPr="00F26C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lefonicznych</w:t>
      </w:r>
      <w:r w:rsidR="0071757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e-mailowych zamówień</w:t>
      </w:r>
      <w:r w:rsidRPr="00F26C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edług następującej specyfikacji:</w:t>
      </w:r>
    </w:p>
    <w:p w:rsidR="00A12BCD" w:rsidRPr="00F26C0D" w:rsidRDefault="00A12BCD" w:rsidP="0051478F">
      <w:pPr>
        <w:tabs>
          <w:tab w:val="left" w:pos="426"/>
        </w:tabs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9296C" w:rsidRPr="00F26C0D" w:rsidRDefault="00B9296C" w:rsidP="0051478F">
      <w:pPr>
        <w:tabs>
          <w:tab w:val="left" w:pos="426"/>
        </w:tabs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10095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6"/>
        <w:gridCol w:w="5387"/>
        <w:gridCol w:w="850"/>
        <w:gridCol w:w="709"/>
        <w:gridCol w:w="1276"/>
        <w:gridCol w:w="1277"/>
      </w:tblGrid>
      <w:tr w:rsidR="00B9296C" w:rsidRPr="00F26C0D" w:rsidTr="003404B1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lastRenderedPageBreak/>
              <w:t>Lp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Nazwa produktu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j.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Iloś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Wartość netto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96C" w:rsidRPr="00F26C0D" w:rsidRDefault="00B929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Wartość brutto</w:t>
            </w:r>
          </w:p>
        </w:tc>
      </w:tr>
      <w:tr w:rsidR="003404B1" w:rsidRPr="00F26C0D" w:rsidTr="003404B1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 xml:space="preserve">Cięcie blatów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m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04B1" w:rsidRPr="00F26C0D" w:rsidTr="003404B1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 xml:space="preserve">Cięcie płyt meblowych 18 mm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m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04B1" w:rsidRPr="00F26C0D" w:rsidTr="003404B1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 xml:space="preserve">Łącznik trójkątny pojedynczy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04B1" w:rsidRPr="00F26C0D" w:rsidTr="003404B1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 xml:space="preserve">Okleina ABS 0,8mm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m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04B1" w:rsidRPr="00F26C0D" w:rsidTr="003404B1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 xml:space="preserve">Oklejanie blatów 38 mm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m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04B1" w:rsidRPr="00F26C0D" w:rsidTr="003404B1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 xml:space="preserve">Oklejanie płyt meblowych 18 mm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m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04B1" w:rsidRPr="00F26C0D" w:rsidTr="003404B1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 xml:space="preserve">Oklejanie płyt meblowych 28 mm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m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04B1" w:rsidRPr="00F26C0D" w:rsidTr="003404B1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Płyta meblowa  laminowana D381SE  18 mm Buk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m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04B1" w:rsidRPr="00F26C0D" w:rsidTr="003404B1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Płyta meblowa  laminowana D722SE  18 mm Orzech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m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04B1" w:rsidRPr="00F26C0D" w:rsidTr="003404B1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Płyta meblowa  laminowana D9310 SE  18 mm Olcha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m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04B1" w:rsidRPr="00F26C0D" w:rsidTr="003404B1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Płyta HDF 10 m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m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04B1" w:rsidRPr="00F26C0D" w:rsidTr="003404B1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Płyta HDF 12 m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m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04B1" w:rsidRPr="00F26C0D" w:rsidTr="003404B1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 xml:space="preserve">Płyta HDF biała jednostronnie laminowana 3 mm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m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04B1" w:rsidRPr="00F26C0D" w:rsidTr="003404B1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Płyta OSB 12 m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m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04B1" w:rsidRPr="00F26C0D" w:rsidTr="003404B1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Podpórka półki z kołnierze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04B1" w:rsidRPr="00F26C0D" w:rsidTr="003404B1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Prowadnica kulkowa 400 m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04B1" w:rsidRPr="00F26C0D" w:rsidTr="003404B1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Prowadnica kulkowa 500 m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04B1" w:rsidRPr="00F26C0D" w:rsidTr="003404B1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Prowadnica rolkowa 400 m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04B1" w:rsidRPr="00F26C0D" w:rsidTr="003404B1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Prowadnica rolkowa 500 m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04B1" w:rsidRPr="00F26C0D" w:rsidTr="003404B1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Sklejka szalunkowa 12 m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m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04B1" w:rsidRPr="00F26C0D" w:rsidTr="003404B1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 xml:space="preserve">Ślizgacz na gwoździu podwójny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04B1" w:rsidRPr="00F26C0D" w:rsidTr="003404B1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 xml:space="preserve">Uchwyt meblowy Nomet C-713 U 96mm, chrom - lub o podobnym kształcie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04B1" w:rsidRPr="00F26C0D" w:rsidTr="003404B1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Wkręty SPAX Stożek PZ gwint standard ocynk galwaniczny żółty 3,5x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04B1" w:rsidRPr="00F26C0D" w:rsidTr="003404B1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Wkręty SPAX Stożek PZ gwint standard ocynk galwaniczny żółty 4,5x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04B1" w:rsidRPr="00F26C0D" w:rsidTr="003404B1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Zamek meblowy LOB ZMB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04B1" w:rsidRPr="00F26C0D" w:rsidTr="003404B1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Zaślepki meblowe samoprzylepne 14mm - arkusz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04B1" w:rsidRPr="00F26C0D" w:rsidTr="003404B1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Zawias meblowy puszkowy 1/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04B1" w:rsidRPr="00F26C0D" w:rsidTr="003404B1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Zawias meblowy puszkowy 3/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04B1" w:rsidRPr="00F26C0D" w:rsidTr="003404B1">
        <w:trPr>
          <w:trHeight w:val="285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Zawias meblowy puszkowy1/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szt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365C0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65C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26C0D" w:rsidRDefault="003404B1" w:rsidP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04B1" w:rsidRPr="00F26C0D" w:rsidTr="003404B1">
        <w:trPr>
          <w:trHeight w:val="28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3404B1" w:rsidRPr="00F26C0D" w:rsidRDefault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3404B1" w:rsidRPr="00F26C0D" w:rsidRDefault="003404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404B1" w:rsidRPr="00F26C0D" w:rsidRDefault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26C0D" w:rsidRDefault="003404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6C0D">
              <w:rPr>
                <w:rFonts w:ascii="Times New Roman" w:hAnsi="Times New Roman" w:cs="Times New Roman"/>
                <w:color w:val="000000"/>
              </w:rPr>
              <w:t>Raze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04B1" w:rsidRPr="00F26C0D" w:rsidRDefault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4B1" w:rsidRPr="00F26C0D" w:rsidRDefault="003404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67514" w:rsidRPr="00F26C0D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F26C0D">
        <w:rPr>
          <w:rFonts w:ascii="Times New Roman" w:eastAsia="Times New Roman" w:hAnsi="Times New Roman" w:cs="Times New Roman"/>
          <w:b/>
          <w:lang w:eastAsia="pl-PL"/>
        </w:rPr>
        <w:t xml:space="preserve">Cena netto: </w:t>
      </w:r>
    </w:p>
    <w:p w:rsidR="00967514" w:rsidRPr="00F26C0D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F26C0D">
        <w:rPr>
          <w:rFonts w:ascii="Times New Roman" w:eastAsia="Times New Roman" w:hAnsi="Times New Roman" w:cs="Times New Roman"/>
          <w:b/>
          <w:lang w:eastAsia="pl-PL"/>
        </w:rPr>
        <w:t>(słownie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12BC" w:rsidRPr="00F26C0D">
        <w:rPr>
          <w:rFonts w:ascii="Times New Roman" w:eastAsia="Times New Roman" w:hAnsi="Times New Roman" w:cs="Times New Roman"/>
          <w:b/>
          <w:lang w:eastAsia="pl-PL"/>
        </w:rPr>
        <w:t>…………………..</w:t>
      </w:r>
      <w:r w:rsidRPr="00F26C0D">
        <w:rPr>
          <w:rFonts w:ascii="Times New Roman" w:eastAsia="Times New Roman" w:hAnsi="Times New Roman" w:cs="Times New Roman"/>
          <w:b/>
          <w:lang w:eastAsia="pl-PL"/>
        </w:rPr>
        <w:t>………………………………………..…………</w:t>
      </w:r>
    </w:p>
    <w:p w:rsidR="00967514" w:rsidRPr="00F26C0D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184DA4" w:rsidRPr="00F26C0D" w:rsidRDefault="00184DA4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967514" w:rsidRPr="00F26C0D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F26C0D">
        <w:rPr>
          <w:rFonts w:ascii="Times New Roman" w:eastAsia="Times New Roman" w:hAnsi="Times New Roman" w:cs="Times New Roman"/>
          <w:b/>
          <w:lang w:eastAsia="pl-PL"/>
        </w:rPr>
        <w:t>Cena brutto:</w:t>
      </w:r>
    </w:p>
    <w:p w:rsidR="002B45CF" w:rsidRPr="00F26C0D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b/>
          <w:lang w:eastAsia="pl-PL"/>
        </w:rPr>
        <w:t>(słownie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12BC" w:rsidRPr="00F26C0D">
        <w:rPr>
          <w:rFonts w:ascii="Times New Roman" w:eastAsia="Times New Roman" w:hAnsi="Times New Roman" w:cs="Times New Roman"/>
          <w:b/>
          <w:lang w:eastAsia="pl-PL"/>
        </w:rPr>
        <w:t>………………….</w:t>
      </w:r>
      <w:r w:rsidRPr="00F26C0D">
        <w:rPr>
          <w:rFonts w:ascii="Times New Roman" w:eastAsia="Times New Roman" w:hAnsi="Times New Roman" w:cs="Times New Roman"/>
          <w:b/>
          <w:lang w:eastAsia="pl-PL"/>
        </w:rPr>
        <w:t>………………………..…….</w:t>
      </w:r>
    </w:p>
    <w:p w:rsidR="00967514" w:rsidRPr="00F26C0D" w:rsidRDefault="00967514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6DF5" w:rsidRPr="00F26C0D" w:rsidRDefault="00B16DF5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Ilość referencji ……………………………..</w:t>
      </w:r>
    </w:p>
    <w:p w:rsidR="00B16DF5" w:rsidRPr="00F26C0D" w:rsidRDefault="00B16DF5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16DF5" w:rsidRPr="00F26C0D" w:rsidRDefault="00B16DF5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rmin realizacji dostawy ……………………… dni. </w:t>
      </w:r>
    </w:p>
    <w:p w:rsidR="00967514" w:rsidRPr="00F26C0D" w:rsidRDefault="00967514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płatności wynosi 30 dni od dostarczenia faktury.</w:t>
      </w:r>
    </w:p>
    <w:p w:rsidR="0051478F" w:rsidRPr="00F26C0D" w:rsidRDefault="00B16DF5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</w:t>
      </w:r>
      <w:r w:rsidR="0051478F" w:rsidRPr="00F26C0D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zamówienia : od podpisania umowy</w:t>
      </w:r>
      <w:r w:rsidRPr="00F26C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31.12.20</w:t>
      </w:r>
      <w:r w:rsidR="003404B1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Pr="00F26C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2436F" w:rsidRPr="00F26C0D" w:rsidRDefault="0092436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2436F" w:rsidRPr="00F26C0D" w:rsidRDefault="0092436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ełnomocnik w przypadku składania oferty wspólnej</w:t>
      </w: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 …………………………………………………………………………….</w:t>
      </w: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nowisko ………………………………………………………………………………….</w:t>
      </w: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lefon ……………………………………………………………………………………….</w:t>
      </w: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żam się za związanego niniejszą ofertą przez okres 30 dni od dnia upływu składania ofert.</w:t>
      </w: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oferty załączam:</w:t>
      </w: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…………………………………………………………………..</w:t>
      </w: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B9296C" w:rsidRPr="00F26C0D" w:rsidRDefault="00B9296C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B9296C" w:rsidRPr="00F26C0D" w:rsidRDefault="00B9296C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B9296C" w:rsidRPr="00F26C0D" w:rsidRDefault="00B9296C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B9296C" w:rsidRPr="00F26C0D" w:rsidRDefault="00B9296C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26C0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nne informacje Wykonawcy:</w:t>
      </w: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6C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</w:t>
      </w: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F26C0D">
        <w:rPr>
          <w:rFonts w:ascii="Times New Roman" w:eastAsia="Times New Roman" w:hAnsi="Times New Roman" w:cs="Times New Roman"/>
          <w:b/>
          <w:lang w:eastAsia="pl-PL"/>
        </w:rPr>
        <w:t xml:space="preserve">Podpis uprawnionego przedstawiciela </w:t>
      </w: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F26C0D">
        <w:rPr>
          <w:rFonts w:ascii="Times New Roman" w:eastAsia="Times New Roman" w:hAnsi="Times New Roman" w:cs="Times New Roman"/>
          <w:b/>
          <w:lang w:eastAsia="pl-PL"/>
        </w:rPr>
        <w:t>Wykonawcy (Imię i Nazwisko)</w:t>
      </w:r>
    </w:p>
    <w:p w:rsidR="0051478F" w:rsidRPr="00F26C0D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2E7373" w:rsidRPr="00F26C0D" w:rsidRDefault="002E7373">
      <w:pPr>
        <w:rPr>
          <w:rFonts w:ascii="Times New Roman" w:hAnsi="Times New Roman" w:cs="Times New Roman"/>
        </w:rPr>
      </w:pPr>
    </w:p>
    <w:sectPr w:rsidR="002E7373" w:rsidRPr="00F26C0D" w:rsidSect="004E4281">
      <w:footerReference w:type="default" r:id="rId8"/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BAC" w:rsidRDefault="008C1BAC" w:rsidP="002B45CF">
      <w:pPr>
        <w:spacing w:after="0" w:line="240" w:lineRule="auto"/>
      </w:pPr>
      <w:r>
        <w:separator/>
      </w:r>
    </w:p>
  </w:endnote>
  <w:endnote w:type="continuationSeparator" w:id="0">
    <w:p w:rsidR="008C1BAC" w:rsidRDefault="008C1BAC" w:rsidP="002B4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121255"/>
      <w:docPartObj>
        <w:docPartGallery w:val="Page Numbers (Bottom of Page)"/>
        <w:docPartUnique/>
      </w:docPartObj>
    </w:sdtPr>
    <w:sdtEndPr/>
    <w:sdtContent>
      <w:p w:rsidR="002F7755" w:rsidRDefault="002F775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6E6">
          <w:rPr>
            <w:noProof/>
          </w:rPr>
          <w:t>2</w:t>
        </w:r>
        <w:r>
          <w:fldChar w:fldCharType="end"/>
        </w:r>
      </w:p>
    </w:sdtContent>
  </w:sdt>
  <w:p w:rsidR="002F7755" w:rsidRDefault="002F77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BAC" w:rsidRDefault="008C1BAC" w:rsidP="002B45CF">
      <w:pPr>
        <w:spacing w:after="0" w:line="240" w:lineRule="auto"/>
      </w:pPr>
      <w:r>
        <w:separator/>
      </w:r>
    </w:p>
  </w:footnote>
  <w:footnote w:type="continuationSeparator" w:id="0">
    <w:p w:rsidR="008C1BAC" w:rsidRDefault="008C1BAC" w:rsidP="002B4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C209B"/>
    <w:multiLevelType w:val="hybridMultilevel"/>
    <w:tmpl w:val="4A50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58"/>
    <w:rsid w:val="00006685"/>
    <w:rsid w:val="00020D8E"/>
    <w:rsid w:val="00030E2D"/>
    <w:rsid w:val="00056BF1"/>
    <w:rsid w:val="000956E6"/>
    <w:rsid w:val="00184DA4"/>
    <w:rsid w:val="00200AC0"/>
    <w:rsid w:val="00206CD3"/>
    <w:rsid w:val="0022540C"/>
    <w:rsid w:val="002628D9"/>
    <w:rsid w:val="00266822"/>
    <w:rsid w:val="002A694A"/>
    <w:rsid w:val="002B45CF"/>
    <w:rsid w:val="002E7373"/>
    <w:rsid w:val="002F7755"/>
    <w:rsid w:val="003206B0"/>
    <w:rsid w:val="003404B1"/>
    <w:rsid w:val="00370284"/>
    <w:rsid w:val="0037595C"/>
    <w:rsid w:val="00377086"/>
    <w:rsid w:val="003B424A"/>
    <w:rsid w:val="003F777B"/>
    <w:rsid w:val="00421050"/>
    <w:rsid w:val="00437F2F"/>
    <w:rsid w:val="00453B3C"/>
    <w:rsid w:val="004831A5"/>
    <w:rsid w:val="004E4281"/>
    <w:rsid w:val="0051478F"/>
    <w:rsid w:val="00623925"/>
    <w:rsid w:val="00637A7B"/>
    <w:rsid w:val="00640981"/>
    <w:rsid w:val="00671533"/>
    <w:rsid w:val="006879D5"/>
    <w:rsid w:val="006A4760"/>
    <w:rsid w:val="006D47A5"/>
    <w:rsid w:val="007108EA"/>
    <w:rsid w:val="00717579"/>
    <w:rsid w:val="00800074"/>
    <w:rsid w:val="0085724E"/>
    <w:rsid w:val="008C1BAC"/>
    <w:rsid w:val="009212BC"/>
    <w:rsid w:val="0092436F"/>
    <w:rsid w:val="009378B9"/>
    <w:rsid w:val="00967514"/>
    <w:rsid w:val="009F5497"/>
    <w:rsid w:val="00A12BCD"/>
    <w:rsid w:val="00A67A71"/>
    <w:rsid w:val="00AA1870"/>
    <w:rsid w:val="00B16DF5"/>
    <w:rsid w:val="00B9296C"/>
    <w:rsid w:val="00C92A16"/>
    <w:rsid w:val="00CC6F83"/>
    <w:rsid w:val="00CE3D9D"/>
    <w:rsid w:val="00DC4441"/>
    <w:rsid w:val="00DD1358"/>
    <w:rsid w:val="00E8114C"/>
    <w:rsid w:val="00F26C0D"/>
    <w:rsid w:val="00F67171"/>
    <w:rsid w:val="00F91905"/>
    <w:rsid w:val="00F971DC"/>
    <w:rsid w:val="00FA730B"/>
    <w:rsid w:val="00FB43A8"/>
    <w:rsid w:val="00FE2CC3"/>
    <w:rsid w:val="00FE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3A9C40-6185-4ABC-B1B3-B44EB575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0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4E4281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B4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5CF"/>
  </w:style>
  <w:style w:type="paragraph" w:styleId="Stopka">
    <w:name w:val="footer"/>
    <w:basedOn w:val="Normalny"/>
    <w:link w:val="StopkaZnak"/>
    <w:uiPriority w:val="99"/>
    <w:unhideWhenUsed/>
    <w:rsid w:val="002B4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5CF"/>
  </w:style>
  <w:style w:type="paragraph" w:styleId="Tekstdymka">
    <w:name w:val="Balloon Text"/>
    <w:basedOn w:val="Normalny"/>
    <w:link w:val="TekstdymkaZnak"/>
    <w:uiPriority w:val="99"/>
    <w:semiHidden/>
    <w:unhideWhenUsed/>
    <w:rsid w:val="00A12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B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72B8-C16D-4D3B-9D78-8BC31786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iW OHP w Tarnowie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ek</dc:creator>
  <cp:keywords/>
  <dc:description/>
  <cp:lastModifiedBy>Urszula Lechowicz</cp:lastModifiedBy>
  <cp:revision>2</cp:revision>
  <cp:lastPrinted>2020-01-23T11:35:00Z</cp:lastPrinted>
  <dcterms:created xsi:type="dcterms:W3CDTF">2022-03-07T14:20:00Z</dcterms:created>
  <dcterms:modified xsi:type="dcterms:W3CDTF">2022-03-07T14:20:00Z</dcterms:modified>
</cp:coreProperties>
</file>